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7FACE637" w:rsidR="00BD3C3B" w:rsidRPr="00D16261" w:rsidRDefault="00EA15D9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F3128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2905C63C" w:rsidR="00BD3C3B" w:rsidRPr="00FE585B" w:rsidRDefault="000440C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.D.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6E4D1A2C" w:rsidR="00197718" w:rsidRPr="00FE585B" w:rsidRDefault="00C7605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yber Defense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419412F1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268E7DAA" w:rsidR="00BD3C3B" w:rsidRPr="00FE585B" w:rsidRDefault="00A4107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003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67B26C1E" w:rsidR="00BD3C3B" w:rsidRPr="00FE585B" w:rsidRDefault="00C7605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cience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2DE03C00" w:rsidR="007E6CFE" w:rsidRPr="00FE585B" w:rsidRDefault="00F3128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76051">
              <w:rPr>
                <w:b/>
                <w:bCs/>
                <w:sz w:val="24"/>
                <w:szCs w:val="24"/>
              </w:rPr>
              <w:t>CSC</w:t>
            </w:r>
          </w:p>
        </w:tc>
      </w:tr>
      <w:tr w:rsidR="002944CF" w14:paraId="054267E0" w14:textId="77777777" w:rsidTr="00E74DCA">
        <w:tc>
          <w:tcPr>
            <w:tcW w:w="3955" w:type="dxa"/>
          </w:tcPr>
          <w:p w14:paraId="6AA76785" w14:textId="77777777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333B4E95" w14:textId="2A59C3EF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C76051">
              <w:rPr>
                <w:b/>
                <w:bCs/>
                <w:sz w:val="24"/>
                <w:szCs w:val="24"/>
              </w:rPr>
              <w:t>Computer and Cyber Sciences</w:t>
            </w:r>
          </w:p>
        </w:tc>
      </w:tr>
      <w:tr w:rsidR="002944CF" w14:paraId="78321367" w14:textId="77777777" w:rsidTr="00E74DCA">
        <w:tc>
          <w:tcPr>
            <w:tcW w:w="3955" w:type="dxa"/>
          </w:tcPr>
          <w:p w14:paraId="5F97A343" w14:textId="77777777" w:rsidR="002944CF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575F2598" w14:textId="3F57616C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E57EC1">
              <w:rPr>
                <w:b/>
                <w:bCs/>
                <w:sz w:val="24"/>
                <w:szCs w:val="24"/>
              </w:rPr>
              <w:t>CSI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3043C5D6" w:rsidR="00FE585B" w:rsidRDefault="00E46A8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9632C" wp14:editId="0A2E61AC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4-03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7C765F78" w:rsidR="00FE585B" w:rsidRDefault="00610E55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8/2024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4F69DA19" w:rsidR="00891820" w:rsidRDefault="000B336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25B40C65" w:rsidR="00891820" w:rsidRDefault="0098642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0D8209A6" w:rsidR="00891820" w:rsidRDefault="000B336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304216CF" w:rsidR="00891820" w:rsidRDefault="004904B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7BE28652" w14:textId="0DE1A8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4-05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0E55">
            <w:rPr>
              <w:b/>
              <w:spacing w:val="-2"/>
              <w:sz w:val="24"/>
            </w:rPr>
            <w:t>5/6/2024</w:t>
          </w:r>
        </w:sdtContent>
      </w:sdt>
    </w:p>
    <w:p w14:paraId="3C47E2CA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ABE01" w14:textId="56F186EA" w:rsidR="00E93E9F" w:rsidRPr="002F4625" w:rsidRDefault="00610E5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8F03128" w14:textId="25B0B0B4" w:rsidR="00E93E9F" w:rsidRPr="002F4625" w:rsidRDefault="00610E5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A6B1E3" w14:textId="3A786C64" w:rsidR="00E93E9F" w:rsidRPr="002F4625" w:rsidRDefault="00610E5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A375A9F" w14:textId="73D6CC03" w:rsidR="00E93E9F" w:rsidRPr="002F4625" w:rsidRDefault="00F928F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1595F588" w:rsidR="001F19DB" w:rsidRPr="006362B3" w:rsidRDefault="0015600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56E600" w14:textId="3C32EBA8" w:rsidR="00E13063" w:rsidRPr="002F4625" w:rsidRDefault="00F8623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451C8D62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725"/>
        <w:gridCol w:w="720"/>
        <w:gridCol w:w="2520"/>
        <w:gridCol w:w="630"/>
      </w:tblGrid>
      <w:tr w:rsidR="00E93E9F" w14:paraId="73AE364E" w14:textId="77777777" w:rsidTr="00142FD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142FD6">
        <w:tc>
          <w:tcPr>
            <w:tcW w:w="81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68C2D2C1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 xml:space="preserve">Cr. </w:t>
            </w:r>
            <w:proofErr w:type="spellStart"/>
            <w:r w:rsidRPr="000F7054">
              <w:rPr>
                <w:b/>
                <w:spacing w:val="-2"/>
              </w:rPr>
              <w:t>Hrs</w:t>
            </w:r>
            <w:proofErr w:type="spellEnd"/>
          </w:p>
        </w:tc>
      </w:tr>
      <w:tr w:rsidR="00AE5F01" w:rsidRPr="00A95F53" w14:paraId="62096805" w14:textId="77777777" w:rsidTr="00142FD6">
        <w:tc>
          <w:tcPr>
            <w:tcW w:w="4004" w:type="dxa"/>
            <w:gridSpan w:val="3"/>
          </w:tcPr>
          <w:p w14:paraId="52D00F5E" w14:textId="381D31AB" w:rsidR="00AE5F01" w:rsidRPr="001755E0" w:rsidRDefault="008B3BE7" w:rsidP="00CD6121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  <w:r w:rsidRPr="001755E0">
              <w:rPr>
                <w:b/>
                <w:bCs/>
                <w:strike/>
                <w:spacing w:val="-2"/>
                <w:sz w:val="18"/>
                <w:szCs w:val="18"/>
              </w:rPr>
              <w:t>Required Courses</w:t>
            </w:r>
          </w:p>
        </w:tc>
        <w:tc>
          <w:tcPr>
            <w:tcW w:w="586" w:type="dxa"/>
          </w:tcPr>
          <w:p w14:paraId="12EA74F9" w14:textId="653E7149" w:rsidR="00AE5F01" w:rsidRPr="001755E0" w:rsidRDefault="006A4138" w:rsidP="00CD6121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  <w:r w:rsidRPr="001755E0">
              <w:rPr>
                <w:b/>
                <w:bCs/>
                <w:strike/>
                <w:spacing w:val="-2"/>
                <w:sz w:val="18"/>
                <w:szCs w:val="18"/>
              </w:rPr>
              <w:t>21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055" w:type="dxa"/>
            <w:gridSpan w:val="4"/>
          </w:tcPr>
          <w:p w14:paraId="2C6CD2CF" w14:textId="4B2C2244" w:rsidR="00AE5F01" w:rsidRPr="00620255" w:rsidRDefault="00670B29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620255">
              <w:rPr>
                <w:b/>
                <w:bCs/>
                <w:spacing w:val="-2"/>
                <w:sz w:val="18"/>
                <w:szCs w:val="18"/>
                <w:highlight w:val="yellow"/>
              </w:rPr>
              <w:t>Choose one Specialization</w:t>
            </w:r>
          </w:p>
        </w:tc>
        <w:tc>
          <w:tcPr>
            <w:tcW w:w="630" w:type="dxa"/>
          </w:tcPr>
          <w:p w14:paraId="65E01EC5" w14:textId="6F833289" w:rsidR="00AE5F01" w:rsidRPr="00620255" w:rsidRDefault="00670B29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620255">
              <w:rPr>
                <w:b/>
                <w:bCs/>
                <w:spacing w:val="-2"/>
                <w:sz w:val="18"/>
                <w:szCs w:val="18"/>
                <w:highlight w:val="yellow"/>
              </w:rPr>
              <w:t>15</w:t>
            </w:r>
          </w:p>
        </w:tc>
      </w:tr>
      <w:tr w:rsidR="0036105C" w14:paraId="1A55C82B" w14:textId="77777777" w:rsidTr="00142FD6">
        <w:tc>
          <w:tcPr>
            <w:tcW w:w="810" w:type="dxa"/>
          </w:tcPr>
          <w:p w14:paraId="3B2508C2" w14:textId="6B159DF8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</w:tcPr>
          <w:p w14:paraId="16CDD811" w14:textId="1C36CF87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02</w:t>
            </w:r>
          </w:p>
        </w:tc>
        <w:tc>
          <w:tcPr>
            <w:tcW w:w="2474" w:type="dxa"/>
          </w:tcPr>
          <w:p w14:paraId="71E6B2A1" w14:textId="2F85602A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Data Privacy</w:t>
            </w:r>
          </w:p>
        </w:tc>
        <w:tc>
          <w:tcPr>
            <w:tcW w:w="586" w:type="dxa"/>
          </w:tcPr>
          <w:p w14:paraId="3A5FBC01" w14:textId="2AC70074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5BC5366" w14:textId="77777777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4D82C26" w14:textId="477FE872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4227B35" w14:textId="05F29D0E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9DD6C16" w14:textId="520431AD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E883494" w14:textId="5AF7083F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6105C" w14:paraId="4577C549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E7668D6" w14:textId="0DD0FC28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A0C290" w14:textId="761078B7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13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55512EF" w14:textId="2EFA7D75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Managing Security Risks</w:t>
            </w:r>
          </w:p>
        </w:tc>
        <w:tc>
          <w:tcPr>
            <w:tcW w:w="586" w:type="dxa"/>
          </w:tcPr>
          <w:p w14:paraId="3BC44825" w14:textId="5AABAAD3" w:rsidR="0036105C" w:rsidRPr="001755E0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4108DCD" w14:textId="77777777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A1CF3EC" w14:textId="6EF29A3F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C687B8" w14:textId="1F53DA83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514F4B" w14:textId="0D9EC763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45BEBF4" w14:textId="11052666" w:rsidR="0036105C" w:rsidRPr="000F7054" w:rsidRDefault="0036105C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A4EFD" w14:paraId="0CE70E8A" w14:textId="77777777" w:rsidTr="005843EA">
        <w:tc>
          <w:tcPr>
            <w:tcW w:w="810" w:type="dxa"/>
            <w:tcBorders>
              <w:bottom w:val="single" w:sz="4" w:space="0" w:color="auto"/>
            </w:tcBorders>
          </w:tcPr>
          <w:p w14:paraId="22A738BB" w14:textId="77777777" w:rsidR="00BA4EFD" w:rsidRPr="001755E0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3834EE" w14:textId="77777777" w:rsidR="00BA4EFD" w:rsidRPr="001755E0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2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B533D83" w14:textId="77777777" w:rsidR="00BA4EFD" w:rsidRPr="001755E0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cident Response</w:t>
            </w:r>
          </w:p>
        </w:tc>
        <w:tc>
          <w:tcPr>
            <w:tcW w:w="586" w:type="dxa"/>
          </w:tcPr>
          <w:p w14:paraId="436BCD7D" w14:textId="77777777" w:rsidR="00BA4EFD" w:rsidRPr="001755E0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B71AD7" w14:textId="77777777" w:rsidR="00BA4EFD" w:rsidRPr="000F7054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08D6933" w14:textId="77777777" w:rsidR="00BA4EFD" w:rsidRPr="00781672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097AC1" w14:textId="77777777" w:rsidR="00BA4EFD" w:rsidRPr="000F7054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B724EA" w14:textId="77777777" w:rsidR="00BA4EFD" w:rsidRPr="000F7054" w:rsidRDefault="00BA4EFD" w:rsidP="005843E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071006F1" w14:textId="77777777" w:rsidR="00BA4EFD" w:rsidRPr="000F7054" w:rsidRDefault="00BA4EFD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B0A84" w14:paraId="6D360730" w14:textId="77777777" w:rsidTr="005843EA">
        <w:tc>
          <w:tcPr>
            <w:tcW w:w="810" w:type="dxa"/>
            <w:tcBorders>
              <w:bottom w:val="single" w:sz="4" w:space="0" w:color="auto"/>
            </w:tcBorders>
          </w:tcPr>
          <w:p w14:paraId="40D33E6A" w14:textId="77777777" w:rsidR="000B0A84" w:rsidRPr="001755E0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0E2EA5" w14:textId="77777777" w:rsidR="000B0A84" w:rsidRPr="001755E0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2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2202404" w14:textId="77777777" w:rsidR="000B0A84" w:rsidRPr="001755E0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Computer Forensics</w:t>
            </w:r>
          </w:p>
        </w:tc>
        <w:tc>
          <w:tcPr>
            <w:tcW w:w="586" w:type="dxa"/>
          </w:tcPr>
          <w:p w14:paraId="36129083" w14:textId="77777777" w:rsidR="000B0A84" w:rsidRPr="001755E0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13EC105" w14:textId="77777777" w:rsidR="000B0A84" w:rsidRPr="000F7054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F7F7E9C" w14:textId="48B37CB1" w:rsidR="000B0A84" w:rsidRPr="00781672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28FD71" w14:textId="65C81AA8" w:rsidR="000B0A84" w:rsidRPr="000F7054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8FA406" w14:textId="61110A61" w:rsidR="000B0A84" w:rsidRPr="000F7054" w:rsidRDefault="000B0A84" w:rsidP="005843E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4594816D" w14:textId="6C1447BD" w:rsidR="000B0A84" w:rsidRPr="000F7054" w:rsidRDefault="000B0A84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A4EFD" w14:paraId="7A83858C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6307C04" w14:textId="3413CE2A" w:rsidR="00BA4EFD" w:rsidRPr="001755E0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125ABA" w14:textId="0B688F25" w:rsidR="00BA4EFD" w:rsidRPr="001755E0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42F7108" w14:textId="012E6FB9" w:rsidR="00BA4EFD" w:rsidRPr="001755E0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Physical Security</w:t>
            </w:r>
          </w:p>
        </w:tc>
        <w:tc>
          <w:tcPr>
            <w:tcW w:w="586" w:type="dxa"/>
          </w:tcPr>
          <w:p w14:paraId="4B10031E" w14:textId="6D80BBC9" w:rsidR="00BA4EFD" w:rsidRPr="001755E0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0546D1E" w14:textId="77777777" w:rsidR="00BA4EFD" w:rsidRPr="000F7054" w:rsidRDefault="00BA4EFD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1EADBDD" w14:textId="77777777" w:rsidR="00BA4EFD" w:rsidRDefault="00BA4EFD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015719" w14:textId="77777777" w:rsidR="00BA4EFD" w:rsidRDefault="00BA4EFD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771B33" w14:textId="77777777" w:rsidR="00BA4EFD" w:rsidRDefault="00BA4EFD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45B3816" w14:textId="77777777" w:rsidR="00BA4EFD" w:rsidRDefault="00BA4EFD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B0A84" w14:paraId="0C8C77CC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5ED3456" w14:textId="38E2459B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FD9B76" w14:textId="78FCBB39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3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741DE01" w14:textId="08FBEA1C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Personal Security</w:t>
            </w:r>
          </w:p>
        </w:tc>
        <w:tc>
          <w:tcPr>
            <w:tcW w:w="586" w:type="dxa"/>
          </w:tcPr>
          <w:p w14:paraId="54EE8190" w14:textId="4350DCA2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CED49CD" w14:textId="77777777" w:rsidR="000B0A84" w:rsidRPr="000F705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6352B2C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C5E777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34D87B7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05C35E6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B0A84" w14:paraId="67DABA5E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D0E3BB7" w14:textId="2BF98BFB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15CDF9" w14:textId="260F1C54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33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D8B91EA" w14:textId="53010D07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Vendor Management</w:t>
            </w:r>
          </w:p>
        </w:tc>
        <w:tc>
          <w:tcPr>
            <w:tcW w:w="586" w:type="dxa"/>
          </w:tcPr>
          <w:p w14:paraId="5E698A49" w14:textId="6A5DAAFE" w:rsidR="000B0A84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EAE8EA" w14:textId="77777777" w:rsidR="000B0A84" w:rsidRPr="000F705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BF61D0A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C50624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895025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D476B4" w14:textId="77777777" w:rsidR="000B0A84" w:rsidRDefault="000B0A84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D3475" w14:paraId="14646F9F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84BCDB8" w14:textId="7280EA5D" w:rsidR="00AD3475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1FE41C" w14:textId="29C406D5" w:rsidR="00AD3475" w:rsidRPr="001755E0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54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57EDEF7" w14:textId="64541F9E" w:rsidR="00AD3475" w:rsidRPr="001755E0" w:rsidRDefault="00F53DAA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trusion Detection</w:t>
            </w:r>
          </w:p>
        </w:tc>
        <w:tc>
          <w:tcPr>
            <w:tcW w:w="586" w:type="dxa"/>
          </w:tcPr>
          <w:p w14:paraId="3F3C6693" w14:textId="2EED74C7" w:rsidR="00AD3475" w:rsidRPr="001755E0" w:rsidRDefault="00F53DAA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B37DBC3" w14:textId="77777777" w:rsidR="00AD3475" w:rsidRPr="000F7054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8F690D1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1E9EFC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FC5E32A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5A8B63F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D3475" w14:paraId="160412DA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E3B6B5A" w14:textId="07DF3B13" w:rsidR="00AD3475" w:rsidRPr="001755E0" w:rsidRDefault="00F53DAA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924199" w14:textId="65B1A9A7" w:rsidR="00AD3475" w:rsidRPr="001755E0" w:rsidRDefault="00F53DAA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75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DEB659E" w14:textId="0682CE07" w:rsidR="00AD3475" w:rsidRPr="001755E0" w:rsidRDefault="00F53DAA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Security Metrics</w:t>
            </w:r>
          </w:p>
        </w:tc>
        <w:tc>
          <w:tcPr>
            <w:tcW w:w="586" w:type="dxa"/>
          </w:tcPr>
          <w:p w14:paraId="4AA652D6" w14:textId="63269A36" w:rsidR="00AD3475" w:rsidRPr="001755E0" w:rsidRDefault="00F53DAA" w:rsidP="0036105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755E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C4C012" w14:textId="77777777" w:rsidR="00AD3475" w:rsidRPr="000F7054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C0954B2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03088E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6C0BE7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4114801" w14:textId="77777777" w:rsidR="00AD3475" w:rsidRDefault="00AD3475" w:rsidP="003610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37923" w14:paraId="7FEB3943" w14:textId="77777777" w:rsidTr="00C836EB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5404A3CA" w14:textId="39EA5761" w:rsidR="00037923" w:rsidRPr="00B14DDB" w:rsidRDefault="00037923" w:rsidP="0003792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510C668E" w14:textId="77777777" w:rsidR="00037923" w:rsidRPr="00B14DDB" w:rsidRDefault="00037923" w:rsidP="0003792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3C73E2F" w14:textId="77777777" w:rsidR="00037923" w:rsidRPr="000F7054" w:rsidRDefault="00037923" w:rsidP="000379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22AF08D3" w14:textId="4305C97D" w:rsidR="00037923" w:rsidRPr="008B6B1C" w:rsidRDefault="003B10E3" w:rsidP="0003792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 xml:space="preserve">Data Privacy </w:t>
            </w:r>
            <w:r w:rsidR="00037923" w:rsidRPr="008B6B1C">
              <w:rPr>
                <w:spacing w:val="-2"/>
                <w:highlight w:val="yellow"/>
              </w:rPr>
              <w:t>Specialization</w:t>
            </w:r>
          </w:p>
        </w:tc>
        <w:tc>
          <w:tcPr>
            <w:tcW w:w="630" w:type="dxa"/>
          </w:tcPr>
          <w:p w14:paraId="2FF25D1F" w14:textId="619E86B4" w:rsidR="00037923" w:rsidRPr="008B6B1C" w:rsidRDefault="00037923" w:rsidP="0003792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1</w:t>
            </w:r>
            <w:r w:rsidR="008B6B1C" w:rsidRPr="008B6B1C">
              <w:rPr>
                <w:spacing w:val="-2"/>
                <w:highlight w:val="yellow"/>
              </w:rPr>
              <w:t>5</w:t>
            </w:r>
          </w:p>
        </w:tc>
      </w:tr>
      <w:tr w:rsidR="00E53DCA" w14:paraId="3EF3E6B2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23D9AF7B" w14:textId="7D00D16C" w:rsidR="00E53DCA" w:rsidRPr="00090F0B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2DD1A1" w14:textId="43A0704B" w:rsidR="00E53DCA" w:rsidRPr="00090F0B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5D0066D" w14:textId="038C9799" w:rsidR="00E53DCA" w:rsidRPr="00090F0B" w:rsidRDefault="00E53DCA" w:rsidP="00E53DC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18933DAB" w14:textId="0AD409E7" w:rsidR="00E53DCA" w:rsidRPr="00090F0B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3B19A31" w14:textId="77777777" w:rsidR="00E53DCA" w:rsidRPr="000F7054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F75382C" w14:textId="3DDA5348" w:rsidR="00E53DCA" w:rsidRPr="008B6B1C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F8B8D1" w14:textId="217F6C61" w:rsidR="00E53DCA" w:rsidRPr="008B6B1C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7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D6F2AE" w14:textId="76D32713" w:rsidR="00E53DCA" w:rsidRPr="008B6B1C" w:rsidRDefault="00E53DCA" w:rsidP="00E53DC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Data Privacy</w:t>
            </w:r>
          </w:p>
        </w:tc>
        <w:tc>
          <w:tcPr>
            <w:tcW w:w="630" w:type="dxa"/>
          </w:tcPr>
          <w:p w14:paraId="5F28E55C" w14:textId="11F6990F" w:rsidR="00E53DCA" w:rsidRPr="008B6B1C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3</w:t>
            </w:r>
          </w:p>
        </w:tc>
      </w:tr>
      <w:tr w:rsidR="00E53DCA" w14:paraId="26311F3F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5397B50" w14:textId="0E84CABC" w:rsidR="00E53DCA" w:rsidRPr="00090F0B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3C87ED" w14:textId="48FF8B03" w:rsidR="00E53DCA" w:rsidRPr="00090F0B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2375D19" w14:textId="77CB300E" w:rsidR="00E53DCA" w:rsidRPr="00090F0B" w:rsidRDefault="00E53DCA" w:rsidP="00E53DC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10FB654C" w14:textId="236F16D2" w:rsidR="00E53DCA" w:rsidRPr="00090F0B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69C697" w14:textId="77777777" w:rsidR="00E53DCA" w:rsidRPr="000F7054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FF44840" w14:textId="7A6AA641" w:rsidR="00E53DCA" w:rsidRPr="008B6B1C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849E55" w14:textId="069644F3" w:rsidR="00E53DCA" w:rsidRPr="008B6B1C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71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BB0FFA" w14:textId="1F843F05" w:rsidR="00E53DCA" w:rsidRPr="008B6B1C" w:rsidRDefault="00E53DCA" w:rsidP="00E53DC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Managing Security Risks</w:t>
            </w:r>
          </w:p>
        </w:tc>
        <w:tc>
          <w:tcPr>
            <w:tcW w:w="630" w:type="dxa"/>
          </w:tcPr>
          <w:p w14:paraId="6660AF47" w14:textId="519E9ED2" w:rsidR="00E53DCA" w:rsidRPr="008B6B1C" w:rsidRDefault="00E53DCA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3</w:t>
            </w:r>
          </w:p>
        </w:tc>
      </w:tr>
      <w:tr w:rsidR="005547F7" w14:paraId="567F8832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2D27318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96446B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5CBC1DF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44D94B5F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F2D60AA" w14:textId="77777777" w:rsidR="005547F7" w:rsidRPr="000F7054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AE23BD6" w14:textId="70F4ED47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1E7808" w14:textId="09B8A202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7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EF84FA" w14:textId="50BA1088" w:rsidR="005547F7" w:rsidRPr="008B6B1C" w:rsidRDefault="005547F7" w:rsidP="00E53DC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Data Privacy Management</w:t>
            </w:r>
          </w:p>
        </w:tc>
        <w:tc>
          <w:tcPr>
            <w:tcW w:w="630" w:type="dxa"/>
          </w:tcPr>
          <w:p w14:paraId="42CD3BE5" w14:textId="0D191C43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3</w:t>
            </w:r>
          </w:p>
        </w:tc>
      </w:tr>
      <w:tr w:rsidR="005547F7" w14:paraId="7A64298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4B46860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15028C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90F6CE8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6FD1D506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FE631BA" w14:textId="77777777" w:rsidR="005547F7" w:rsidRPr="000F7054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D0E91CD" w14:textId="29CFFD25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FC2828" w14:textId="06BF4F8A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72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E9D79B3" w14:textId="23CF7487" w:rsidR="005547F7" w:rsidRPr="008B6B1C" w:rsidRDefault="005547F7" w:rsidP="00E53DC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Data Privacy Technology</w:t>
            </w:r>
          </w:p>
        </w:tc>
        <w:tc>
          <w:tcPr>
            <w:tcW w:w="630" w:type="dxa"/>
          </w:tcPr>
          <w:p w14:paraId="6A528278" w14:textId="68B614EA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3</w:t>
            </w:r>
          </w:p>
        </w:tc>
      </w:tr>
      <w:tr w:rsidR="005547F7" w14:paraId="70883BB2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2BDDE083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FAC1E0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3ECA8BC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4911FF99" w14:textId="77777777" w:rsidR="005547F7" w:rsidRPr="00090F0B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2877F7A" w14:textId="77777777" w:rsidR="005547F7" w:rsidRPr="000F7054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3323E91" w14:textId="130D8453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9712F3" w14:textId="51639A2A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74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BEB8B0" w14:textId="13278132" w:rsidR="005547F7" w:rsidRPr="008B6B1C" w:rsidRDefault="005547F7" w:rsidP="00E53DC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Ethics and Information Technology</w:t>
            </w:r>
          </w:p>
        </w:tc>
        <w:tc>
          <w:tcPr>
            <w:tcW w:w="630" w:type="dxa"/>
          </w:tcPr>
          <w:p w14:paraId="66C00B8E" w14:textId="6D9410BC" w:rsidR="005547F7" w:rsidRPr="008B6B1C" w:rsidRDefault="005547F7" w:rsidP="00E53D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3</w:t>
            </w:r>
          </w:p>
        </w:tc>
      </w:tr>
      <w:tr w:rsidR="00090F0B" w14:paraId="54319F9F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A37FAA9" w14:textId="437E1819" w:rsidR="00090F0B" w:rsidRPr="00090F0B" w:rsidRDefault="00090F0B" w:rsidP="00090F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97D760" w14:textId="667C2401" w:rsidR="00090F0B" w:rsidRPr="00090F0B" w:rsidRDefault="00090F0B" w:rsidP="00090F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C2E3744" w14:textId="2ED2C27E" w:rsidR="00090F0B" w:rsidRPr="00090F0B" w:rsidRDefault="00090F0B" w:rsidP="00090F0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140B3127" w14:textId="17623D34" w:rsidR="00090F0B" w:rsidRPr="00090F0B" w:rsidRDefault="00090F0B" w:rsidP="00090F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C696BFB" w14:textId="77777777" w:rsidR="00090F0B" w:rsidRPr="000F7054" w:rsidRDefault="00090F0B" w:rsidP="00090F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360223F" w14:textId="3DA7DC17" w:rsidR="00090F0B" w:rsidRDefault="00090F0B" w:rsidP="00090F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0EAF37" w14:textId="095C86B1" w:rsidR="00090F0B" w:rsidRDefault="00090F0B" w:rsidP="00090F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064B324" w14:textId="2B7D84CD" w:rsidR="00090F0B" w:rsidRDefault="00090F0B" w:rsidP="00090F0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32391D9B" w14:textId="2C4D45DA" w:rsidR="00090F0B" w:rsidRDefault="00090F0B" w:rsidP="00090F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17C56" w14:paraId="6B6D5893" w14:textId="77777777" w:rsidTr="00C94E29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3581E80B" w14:textId="4A1017D4" w:rsidR="00217C56" w:rsidRPr="00B14DDB" w:rsidRDefault="00217C56" w:rsidP="00F755CD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53AFBE78" w14:textId="60697DE8" w:rsidR="00217C56" w:rsidRPr="00B14DDB" w:rsidRDefault="00217C56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82ADE95" w14:textId="77777777" w:rsidR="00217C56" w:rsidRPr="000F7054" w:rsidRDefault="00217C56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5746548" w14:textId="53ED22DC" w:rsidR="00217C56" w:rsidRPr="005803CE" w:rsidRDefault="008B6B1C" w:rsidP="00F755C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Managerial Specialization</w:t>
            </w:r>
          </w:p>
        </w:tc>
        <w:tc>
          <w:tcPr>
            <w:tcW w:w="630" w:type="dxa"/>
          </w:tcPr>
          <w:p w14:paraId="3D5E72F8" w14:textId="1CB16E6E" w:rsidR="00217C56" w:rsidRPr="005803CE" w:rsidRDefault="008B6B1C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15</w:t>
            </w:r>
          </w:p>
        </w:tc>
      </w:tr>
      <w:tr w:rsidR="00B04070" w14:paraId="00FD9820" w14:textId="77777777" w:rsidTr="005843EA">
        <w:tc>
          <w:tcPr>
            <w:tcW w:w="810" w:type="dxa"/>
            <w:tcBorders>
              <w:bottom w:val="single" w:sz="4" w:space="0" w:color="auto"/>
            </w:tcBorders>
          </w:tcPr>
          <w:p w14:paraId="6DA84EC1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E2240B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A8DA36C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66C32F96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9058706" w14:textId="77777777" w:rsidR="00B04070" w:rsidRPr="000F7054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419E2D9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20675D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7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62A2E08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Data Privacy</w:t>
            </w:r>
          </w:p>
        </w:tc>
        <w:tc>
          <w:tcPr>
            <w:tcW w:w="630" w:type="dxa"/>
          </w:tcPr>
          <w:p w14:paraId="0B34BB2E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3</w:t>
            </w:r>
          </w:p>
        </w:tc>
      </w:tr>
      <w:tr w:rsidR="00B04070" w14:paraId="0E19B70C" w14:textId="77777777" w:rsidTr="005843EA">
        <w:tc>
          <w:tcPr>
            <w:tcW w:w="810" w:type="dxa"/>
            <w:tcBorders>
              <w:bottom w:val="single" w:sz="4" w:space="0" w:color="auto"/>
            </w:tcBorders>
          </w:tcPr>
          <w:p w14:paraId="1BC1B0E2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AB9CDA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2AD38DE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4A6B5A77" w14:textId="77777777" w:rsidR="00B04070" w:rsidRPr="00090F0B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37A5B75" w14:textId="77777777" w:rsidR="00B04070" w:rsidRPr="000F7054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81341EA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D48080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71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52AE2D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Managing Security Risks</w:t>
            </w:r>
          </w:p>
        </w:tc>
        <w:tc>
          <w:tcPr>
            <w:tcW w:w="630" w:type="dxa"/>
          </w:tcPr>
          <w:p w14:paraId="22F0E1F8" w14:textId="77777777" w:rsidR="00B04070" w:rsidRPr="008B6B1C" w:rsidRDefault="00B04070" w:rsidP="005843E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B6B1C">
              <w:rPr>
                <w:spacing w:val="-2"/>
                <w:highlight w:val="yellow"/>
              </w:rPr>
              <w:t>3</w:t>
            </w:r>
          </w:p>
        </w:tc>
      </w:tr>
      <w:tr w:rsidR="00F755CD" w14:paraId="2DFB92D6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65E0B9D9" w14:textId="6BF0D44C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469CF6" w14:textId="13EFA746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5006F1F" w14:textId="4C2344D5" w:rsidR="00F755CD" w:rsidRPr="00B14DDB" w:rsidRDefault="00F755CD" w:rsidP="00F755CD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1CB3C584" w14:textId="666F0518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7AD16D8" w14:textId="77777777" w:rsidR="00F755CD" w:rsidRPr="000F7054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65237A9" w14:textId="126BEE1D" w:rsidR="00F755CD" w:rsidRPr="005803CE" w:rsidRDefault="00B04070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2E040C" w14:textId="7F019828" w:rsidR="00F755CD" w:rsidRPr="005803CE" w:rsidRDefault="00B04070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7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F5DF5EF" w14:textId="434727B4" w:rsidR="00F755CD" w:rsidRPr="005803CE" w:rsidRDefault="00B04070" w:rsidP="00F755C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Incident Response</w:t>
            </w:r>
          </w:p>
        </w:tc>
        <w:tc>
          <w:tcPr>
            <w:tcW w:w="630" w:type="dxa"/>
          </w:tcPr>
          <w:p w14:paraId="62B0A6CB" w14:textId="1BCAF2C5" w:rsidR="00F755CD" w:rsidRPr="005803CE" w:rsidRDefault="00B04070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3</w:t>
            </w:r>
          </w:p>
        </w:tc>
      </w:tr>
      <w:tr w:rsidR="00F755CD" w14:paraId="61612DF2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FE8F15C" w14:textId="4978823D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803ECD" w14:textId="110D6215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0F5F2ED" w14:textId="2BC3334B" w:rsidR="00F755CD" w:rsidRPr="00B14DDB" w:rsidRDefault="00F755CD" w:rsidP="00F755CD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76752744" w14:textId="0014746D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7704C40" w14:textId="77777777" w:rsidR="00F755CD" w:rsidRPr="000F7054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A29EB85" w14:textId="7416E27B" w:rsidR="00F755CD" w:rsidRPr="005803CE" w:rsidRDefault="00B04070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3D36F7" w14:textId="1E3601E0" w:rsidR="00F755CD" w:rsidRPr="005803CE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7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728012" w14:textId="31138AA2" w:rsidR="00F755CD" w:rsidRPr="005803CE" w:rsidRDefault="00A10C84" w:rsidP="00F755C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Physical Security</w:t>
            </w:r>
          </w:p>
        </w:tc>
        <w:tc>
          <w:tcPr>
            <w:tcW w:w="630" w:type="dxa"/>
          </w:tcPr>
          <w:p w14:paraId="2BA7D9F4" w14:textId="07B00A07" w:rsidR="00F755CD" w:rsidRPr="005803CE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1</w:t>
            </w:r>
          </w:p>
        </w:tc>
      </w:tr>
      <w:tr w:rsidR="00F755CD" w14:paraId="020B3B53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2DBB63C" w14:textId="5E1669FC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B03F2" w14:textId="2F294A5C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0034730" w14:textId="0B5B5A5B" w:rsidR="00F755CD" w:rsidRPr="00B14DDB" w:rsidRDefault="00F755CD" w:rsidP="00F755CD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58CEC1F8" w14:textId="7A9398D7" w:rsidR="00F755CD" w:rsidRPr="00B14DDB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EF43684" w14:textId="77777777" w:rsidR="00F755CD" w:rsidRPr="000F7054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9DC1D40" w14:textId="5740F623" w:rsidR="00F755CD" w:rsidRPr="005803CE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5AFC0A" w14:textId="0A207AA8" w:rsidR="00F755CD" w:rsidRPr="005803CE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73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983D2AA" w14:textId="31257166" w:rsidR="00F755CD" w:rsidRPr="005803CE" w:rsidRDefault="00A10C84" w:rsidP="00F755C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Personal Security</w:t>
            </w:r>
          </w:p>
        </w:tc>
        <w:tc>
          <w:tcPr>
            <w:tcW w:w="630" w:type="dxa"/>
          </w:tcPr>
          <w:p w14:paraId="0135A518" w14:textId="6EFB38F0" w:rsidR="00F755CD" w:rsidRPr="005803CE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1</w:t>
            </w:r>
          </w:p>
        </w:tc>
      </w:tr>
      <w:tr w:rsidR="00F755CD" w14:paraId="114A7543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FD5E633" w14:textId="77777777" w:rsidR="00F755CD" w:rsidRPr="00423892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ED283D" w14:textId="77777777" w:rsidR="00F755CD" w:rsidRPr="00423892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42D93C9" w14:textId="77777777" w:rsidR="00F755CD" w:rsidRPr="00423892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38B67E0" w14:textId="77777777" w:rsidR="00F755CD" w:rsidRPr="00423892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61CDEC1" w14:textId="77777777" w:rsidR="00F755CD" w:rsidRPr="000F7054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C9A7EE9" w14:textId="0F853D27" w:rsidR="00F755CD" w:rsidRPr="005803CE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038098" w14:textId="1657AD41" w:rsidR="00F755CD" w:rsidRPr="005803CE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7</w:t>
            </w:r>
            <w:r w:rsidR="001626E7" w:rsidRPr="005803CE">
              <w:rPr>
                <w:spacing w:val="-2"/>
                <w:highlight w:val="yellow"/>
              </w:rPr>
              <w:t>3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76919CB" w14:textId="7FF7B1D7" w:rsidR="00F755CD" w:rsidRPr="005803CE" w:rsidRDefault="001626E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Vendor Management</w:t>
            </w:r>
          </w:p>
        </w:tc>
        <w:tc>
          <w:tcPr>
            <w:tcW w:w="630" w:type="dxa"/>
          </w:tcPr>
          <w:p w14:paraId="060F3AAB" w14:textId="1F5278B0" w:rsidR="00F755CD" w:rsidRPr="005803CE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1</w:t>
            </w:r>
          </w:p>
        </w:tc>
      </w:tr>
      <w:tr w:rsidR="00A10C84" w14:paraId="0C27FEF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C3C2B77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5C399D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C1B1D85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74836DC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86D4A99" w14:textId="77777777" w:rsidR="00A10C84" w:rsidRPr="000F7054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3D39DA9" w14:textId="3C4A2C74" w:rsidR="00A10C84" w:rsidRPr="005803CE" w:rsidRDefault="001626E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541A36" w14:textId="38F25B93" w:rsidR="00A10C84" w:rsidRPr="005803CE" w:rsidRDefault="001626E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75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7E5DD7" w14:textId="1C63A8E7" w:rsidR="00A10C84" w:rsidRPr="005803CE" w:rsidRDefault="001626E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Security Metrics</w:t>
            </w:r>
          </w:p>
        </w:tc>
        <w:tc>
          <w:tcPr>
            <w:tcW w:w="630" w:type="dxa"/>
          </w:tcPr>
          <w:p w14:paraId="63E2BAE0" w14:textId="365357D2" w:rsidR="00A10C84" w:rsidRPr="005803CE" w:rsidRDefault="001626E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03CE">
              <w:rPr>
                <w:spacing w:val="-2"/>
                <w:highlight w:val="yellow"/>
              </w:rPr>
              <w:t>3</w:t>
            </w:r>
          </w:p>
        </w:tc>
      </w:tr>
      <w:tr w:rsidR="00A10C84" w14:paraId="5E4DB98E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B7C8BCD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0C2565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1035913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87D0F62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0C40881" w14:textId="77777777" w:rsidR="00A10C84" w:rsidRPr="000F7054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B8717E8" w14:textId="77777777" w:rsidR="00A10C84" w:rsidRPr="00ED5C54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ACC6FE" w14:textId="77777777" w:rsidR="00A10C84" w:rsidRPr="00ED5C54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5AE273" w14:textId="77777777" w:rsidR="00A10C84" w:rsidRPr="00ED5C54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4AE505B" w14:textId="77777777" w:rsidR="00A10C84" w:rsidRPr="00424F2E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BE0159" w14:paraId="18C388BB" w14:textId="77777777" w:rsidTr="001A350D">
        <w:tc>
          <w:tcPr>
            <w:tcW w:w="810" w:type="dxa"/>
            <w:tcBorders>
              <w:bottom w:val="single" w:sz="4" w:space="0" w:color="auto"/>
            </w:tcBorders>
          </w:tcPr>
          <w:p w14:paraId="7752F187" w14:textId="77777777" w:rsidR="00BE0159" w:rsidRPr="00423892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08CDDD" w14:textId="77777777" w:rsidR="00BE0159" w:rsidRPr="00423892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0CE8103" w14:textId="77777777" w:rsidR="00BE0159" w:rsidRPr="00423892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D380EE2" w14:textId="77777777" w:rsidR="00BE0159" w:rsidRPr="00423892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A9FAFD1" w14:textId="77777777" w:rsidR="00BE0159" w:rsidRPr="000F7054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4FFD97CB" w14:textId="070D3E55" w:rsidR="00BE0159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Technical Specialization</w:t>
            </w:r>
          </w:p>
        </w:tc>
        <w:tc>
          <w:tcPr>
            <w:tcW w:w="630" w:type="dxa"/>
          </w:tcPr>
          <w:p w14:paraId="4EB5351D" w14:textId="49D0CD80" w:rsidR="00BE0159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15</w:t>
            </w:r>
          </w:p>
        </w:tc>
      </w:tr>
      <w:tr w:rsidR="005803CE" w14:paraId="6827F235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DF9D55C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7ADC54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86334F1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0F2E4C2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13EACD6" w14:textId="77777777" w:rsidR="005803CE" w:rsidRPr="000F7054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C7956B8" w14:textId="3940C19E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00CDE6" w14:textId="49A3AB81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7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E7D089" w14:textId="6E942A9E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Incident Response</w:t>
            </w:r>
          </w:p>
        </w:tc>
        <w:tc>
          <w:tcPr>
            <w:tcW w:w="630" w:type="dxa"/>
          </w:tcPr>
          <w:p w14:paraId="13380BC3" w14:textId="4533D54D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3</w:t>
            </w:r>
          </w:p>
        </w:tc>
      </w:tr>
      <w:tr w:rsidR="005803CE" w14:paraId="0CB3CD88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EF45746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C50A18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821299D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B463F48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0F67F6E" w14:textId="77777777" w:rsidR="005803CE" w:rsidRPr="000F7054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B83635E" w14:textId="1EE056A7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880721" w14:textId="0473C58D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72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86721A" w14:textId="71114825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Digital Forensics</w:t>
            </w:r>
          </w:p>
        </w:tc>
        <w:tc>
          <w:tcPr>
            <w:tcW w:w="630" w:type="dxa"/>
          </w:tcPr>
          <w:p w14:paraId="53D4259D" w14:textId="3F09B8BD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3</w:t>
            </w:r>
          </w:p>
        </w:tc>
      </w:tr>
      <w:tr w:rsidR="005803CE" w14:paraId="0D6F30D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68C723E2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B87FBA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308C841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2F73C9C" w14:textId="77777777" w:rsidR="005803CE" w:rsidRPr="00423892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1DCDBBA" w14:textId="77777777" w:rsidR="005803CE" w:rsidRPr="000F7054" w:rsidRDefault="005803C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0E64B1C" w14:textId="03B2A072" w:rsidR="005803CE" w:rsidRPr="004D657E" w:rsidRDefault="00BE0159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DC312A" w14:textId="00AA1627" w:rsidR="005803CE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73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56D062" w14:textId="3B159E17" w:rsidR="005803CE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Offensive Security</w:t>
            </w:r>
          </w:p>
        </w:tc>
        <w:tc>
          <w:tcPr>
            <w:tcW w:w="630" w:type="dxa"/>
          </w:tcPr>
          <w:p w14:paraId="54850073" w14:textId="475EAE39" w:rsidR="005803CE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3</w:t>
            </w:r>
          </w:p>
        </w:tc>
      </w:tr>
      <w:tr w:rsidR="00A10C84" w14:paraId="585EDB95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13F47DE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B4CD2A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A2FA2F8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08BCE5A" w14:textId="77777777" w:rsidR="00A10C84" w:rsidRPr="00423892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E780666" w14:textId="77777777" w:rsidR="00A10C84" w:rsidRPr="000F7054" w:rsidRDefault="00A10C84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D9A3745" w14:textId="1DDA888F" w:rsidR="00A10C84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72A99" w14:textId="797C01C6" w:rsidR="00A10C84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75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39E738" w14:textId="1F14CEA1" w:rsidR="00A10C84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Wireless Security</w:t>
            </w:r>
          </w:p>
        </w:tc>
        <w:tc>
          <w:tcPr>
            <w:tcW w:w="630" w:type="dxa"/>
          </w:tcPr>
          <w:p w14:paraId="696810F1" w14:textId="7C47C1B7" w:rsidR="00A10C84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3</w:t>
            </w:r>
          </w:p>
        </w:tc>
      </w:tr>
      <w:tr w:rsidR="00320017" w14:paraId="4174484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20DE9A3B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CF951D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4983E8C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FA43F80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B24E5A4" w14:textId="77777777" w:rsidR="00320017" w:rsidRPr="000F7054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18AC41C" w14:textId="72098C36" w:rsidR="00320017" w:rsidRPr="004D657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921FA4" w14:textId="122AEB4D" w:rsidR="00320017" w:rsidRPr="004D657E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75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D4BCA1" w14:textId="662FD19E" w:rsidR="00320017" w:rsidRPr="004D657E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Network Security Monitoring</w:t>
            </w:r>
          </w:p>
        </w:tc>
        <w:tc>
          <w:tcPr>
            <w:tcW w:w="630" w:type="dxa"/>
          </w:tcPr>
          <w:p w14:paraId="175560EE" w14:textId="53898206" w:rsidR="00320017" w:rsidRPr="004D657E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657E">
              <w:rPr>
                <w:spacing w:val="-2"/>
                <w:highlight w:val="yellow"/>
              </w:rPr>
              <w:t>3</w:t>
            </w:r>
          </w:p>
        </w:tc>
      </w:tr>
      <w:tr w:rsidR="00320017" w14:paraId="01FFC116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43050C8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97E2F2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9EA3308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8B4A0EF" w14:textId="77777777" w:rsidR="00320017" w:rsidRPr="00423892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48EC14D" w14:textId="77777777" w:rsidR="00320017" w:rsidRPr="000F7054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39A5D98" w14:textId="77777777" w:rsidR="00320017" w:rsidRPr="00ED5C54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057A05" w14:textId="77777777" w:rsidR="00320017" w:rsidRPr="00ED5C54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26D793" w14:textId="77777777" w:rsidR="00320017" w:rsidRPr="00ED5C54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29005D" w14:textId="77777777" w:rsidR="00320017" w:rsidRPr="00424F2E" w:rsidRDefault="00320017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D657E" w14:paraId="5C7846B9" w14:textId="77777777" w:rsidTr="00646504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EB86F6E" w14:textId="76EE92E9" w:rsidR="004D657E" w:rsidRPr="00423892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Core</w:t>
            </w:r>
          </w:p>
        </w:tc>
        <w:tc>
          <w:tcPr>
            <w:tcW w:w="586" w:type="dxa"/>
          </w:tcPr>
          <w:p w14:paraId="549792C5" w14:textId="0AFB88AE" w:rsidR="004D657E" w:rsidRPr="00423892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55E6782A" w14:textId="77777777" w:rsidR="004D657E" w:rsidRPr="000F7054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50784293" w14:textId="777A6902" w:rsidR="004D657E" w:rsidRPr="008576C8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576C8">
              <w:rPr>
                <w:spacing w:val="-2"/>
              </w:rPr>
              <w:t>Research Core</w:t>
            </w:r>
          </w:p>
        </w:tc>
        <w:tc>
          <w:tcPr>
            <w:tcW w:w="630" w:type="dxa"/>
          </w:tcPr>
          <w:p w14:paraId="309EF05F" w14:textId="6A4E12E7" w:rsidR="004D657E" w:rsidRPr="008576C8" w:rsidRDefault="004D657E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576C8">
              <w:rPr>
                <w:spacing w:val="-2"/>
              </w:rPr>
              <w:t>12</w:t>
            </w:r>
          </w:p>
        </w:tc>
      </w:tr>
      <w:tr w:rsidR="008576C8" w14:paraId="1FD3B29E" w14:textId="77777777" w:rsidTr="00257295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278FFA15" w14:textId="6FCDD257" w:rsidR="008576C8" w:rsidRPr="00423892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586" w:type="dxa"/>
          </w:tcPr>
          <w:p w14:paraId="5979CC72" w14:textId="49E46BC4" w:rsidR="008576C8" w:rsidRPr="00E15BF5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5BF5">
              <w:rPr>
                <w:strike/>
                <w:spacing w:val="-2"/>
              </w:rPr>
              <w:t>24</w:t>
            </w:r>
          </w:p>
        </w:tc>
        <w:tc>
          <w:tcPr>
            <w:tcW w:w="265" w:type="dxa"/>
            <w:shd w:val="clear" w:color="auto" w:fill="000000" w:themeFill="text1"/>
          </w:tcPr>
          <w:p w14:paraId="30A522EF" w14:textId="77777777" w:rsidR="008576C8" w:rsidRPr="000F7054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1EF73BF2" w14:textId="66E2831B" w:rsidR="008576C8" w:rsidRPr="00ED5C54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630" w:type="dxa"/>
          </w:tcPr>
          <w:p w14:paraId="0DC37E5F" w14:textId="591FD95C" w:rsidR="008576C8" w:rsidRPr="00424F2E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7</w:t>
            </w:r>
          </w:p>
        </w:tc>
      </w:tr>
      <w:tr w:rsidR="008576C8" w14:paraId="7BDC8B10" w14:textId="77777777" w:rsidTr="00742488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4FD5296B" w14:textId="605BE917" w:rsidR="008576C8" w:rsidRPr="00423892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3FA2BF2B" w14:textId="35D5B892" w:rsidR="008576C8" w:rsidRPr="00E15BF5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5BF5">
              <w:rPr>
                <w:strike/>
                <w:spacing w:val="-2"/>
              </w:rPr>
              <w:t>15</w:t>
            </w:r>
          </w:p>
        </w:tc>
        <w:tc>
          <w:tcPr>
            <w:tcW w:w="265" w:type="dxa"/>
            <w:shd w:val="clear" w:color="auto" w:fill="000000" w:themeFill="text1"/>
          </w:tcPr>
          <w:p w14:paraId="618CB188" w14:textId="77777777" w:rsidR="008576C8" w:rsidRPr="000F7054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00B3AC5F" w14:textId="1617BB5F" w:rsidR="008576C8" w:rsidRPr="00ED5C54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07E874FC" w14:textId="59246F1E" w:rsidR="008576C8" w:rsidRPr="00424F2E" w:rsidRDefault="008576C8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8</w:t>
            </w:r>
          </w:p>
        </w:tc>
      </w:tr>
      <w:tr w:rsidR="00F755CD" w14:paraId="346ED9CE" w14:textId="77777777" w:rsidTr="00142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2D3738AC" w:rsidR="00F755CD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4895CF99" w:rsidR="00F755CD" w:rsidRPr="008A3045" w:rsidRDefault="008A3045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8A3045">
              <w:rPr>
                <w:spacing w:val="-2"/>
                <w:sz w:val="24"/>
              </w:rPr>
              <w:t>5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F755CD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54A20DF8" w14:textId="10476268" w:rsidR="00F755CD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otal number of hours required for major, minor, or specializa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7C26FD41" w:rsidR="00F755CD" w:rsidRDefault="008A3045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4</w:t>
            </w:r>
          </w:p>
        </w:tc>
      </w:tr>
      <w:tr w:rsidR="00F755CD" w14:paraId="266F81B6" w14:textId="77777777" w:rsidTr="00142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3FAA69ED" w:rsidR="00F755CD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75B97421" w:rsidR="00F755CD" w:rsidRPr="008A3045" w:rsidRDefault="008A3045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8A3045">
              <w:rPr>
                <w:spacing w:val="-2"/>
                <w:sz w:val="24"/>
              </w:rPr>
              <w:t>7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F755CD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104C334D" w14:textId="77777777" w:rsidR="00F755CD" w:rsidRDefault="00F755CD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17B5EE4C" w:rsidR="00F755CD" w:rsidRPr="00BF22C5" w:rsidRDefault="008A3045" w:rsidP="00F755C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  <w:highlight w:val="yellow"/>
              </w:rPr>
            </w:pPr>
            <w:r w:rsidRPr="008A3045">
              <w:rPr>
                <w:spacing w:val="-2"/>
                <w:sz w:val="24"/>
              </w:rPr>
              <w:t>72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Pr="00FA4420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A4420">
        <w:rPr>
          <w:b/>
          <w:spacing w:val="-2"/>
          <w:sz w:val="24"/>
        </w:rPr>
        <w:t>Explanation of the Change:</w:t>
      </w:r>
    </w:p>
    <w:p w14:paraId="487754E1" w14:textId="72FD0B32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37DDD92" w14:textId="1910C43B" w:rsidR="008A3045" w:rsidRPr="00112910" w:rsidRDefault="00231050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112910">
        <w:rPr>
          <w:bCs/>
          <w:spacing w:val="-2"/>
          <w:sz w:val="24"/>
        </w:rPr>
        <w:t>This new program structure</w:t>
      </w:r>
      <w:r w:rsidR="00A273B2" w:rsidRPr="00112910">
        <w:rPr>
          <w:bCs/>
          <w:spacing w:val="-2"/>
          <w:sz w:val="24"/>
        </w:rPr>
        <w:t xml:space="preserve"> was </w:t>
      </w:r>
      <w:r w:rsidR="00EF6832" w:rsidRPr="00112910">
        <w:rPr>
          <w:bCs/>
          <w:spacing w:val="-2"/>
          <w:sz w:val="24"/>
        </w:rPr>
        <w:t xml:space="preserve">a result of student feedback </w:t>
      </w:r>
      <w:r w:rsidR="00F84237" w:rsidRPr="00112910">
        <w:rPr>
          <w:bCs/>
          <w:spacing w:val="-2"/>
          <w:sz w:val="24"/>
        </w:rPr>
        <w:t xml:space="preserve">which showed overwhelming support for creating specialized </w:t>
      </w:r>
      <w:r w:rsidR="00112910" w:rsidRPr="00112910">
        <w:rPr>
          <w:bCs/>
          <w:spacing w:val="-2"/>
          <w:sz w:val="24"/>
        </w:rPr>
        <w:t xml:space="preserve">areas in the program.  </w:t>
      </w:r>
      <w:r w:rsidR="00112910">
        <w:rPr>
          <w:bCs/>
          <w:spacing w:val="-2"/>
          <w:sz w:val="24"/>
        </w:rPr>
        <w:t xml:space="preserve">Therefore, </w:t>
      </w:r>
      <w:r w:rsidR="002B6E40">
        <w:rPr>
          <w:bCs/>
          <w:spacing w:val="-2"/>
          <w:sz w:val="24"/>
        </w:rPr>
        <w:t xml:space="preserve">three specialized areas were identified.  </w:t>
      </w:r>
      <w:r w:rsidR="000029E9">
        <w:rPr>
          <w:bCs/>
          <w:spacing w:val="-2"/>
          <w:sz w:val="24"/>
        </w:rPr>
        <w:t>As</w:t>
      </w:r>
      <w:r w:rsidR="002B6E40">
        <w:rPr>
          <w:bCs/>
          <w:spacing w:val="-2"/>
          <w:sz w:val="24"/>
        </w:rPr>
        <w:t xml:space="preserve"> specializations</w:t>
      </w:r>
      <w:r w:rsidR="00B57B5E">
        <w:rPr>
          <w:bCs/>
          <w:spacing w:val="-2"/>
          <w:sz w:val="24"/>
        </w:rPr>
        <w:t xml:space="preserve"> appear on a student’s transcript</w:t>
      </w:r>
      <w:r w:rsidR="002B6E40">
        <w:rPr>
          <w:bCs/>
          <w:spacing w:val="-2"/>
          <w:sz w:val="24"/>
        </w:rPr>
        <w:t xml:space="preserve">, it will show a </w:t>
      </w:r>
      <w:r w:rsidR="00E15BF5">
        <w:rPr>
          <w:bCs/>
          <w:spacing w:val="-2"/>
          <w:sz w:val="24"/>
        </w:rPr>
        <w:t>student’s</w:t>
      </w:r>
      <w:r w:rsidR="002B6E40">
        <w:rPr>
          <w:bCs/>
          <w:spacing w:val="-2"/>
          <w:sz w:val="24"/>
        </w:rPr>
        <w:t xml:space="preserve"> </w:t>
      </w:r>
      <w:r w:rsidR="00E15BF5">
        <w:rPr>
          <w:bCs/>
          <w:spacing w:val="-2"/>
          <w:sz w:val="24"/>
        </w:rPr>
        <w:t xml:space="preserve">expertise in certain areas of Cyber Defense.  </w:t>
      </w:r>
    </w:p>
    <w:sectPr w:rsidR="008A3045" w:rsidRPr="00112910" w:rsidSect="004910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ADC30" w14:textId="77777777" w:rsidR="00491056" w:rsidRDefault="00491056" w:rsidP="00193C86">
      <w:r>
        <w:separator/>
      </w:r>
    </w:p>
  </w:endnote>
  <w:endnote w:type="continuationSeparator" w:id="0">
    <w:p w14:paraId="6FE02E84" w14:textId="77777777" w:rsidR="00491056" w:rsidRDefault="00491056" w:rsidP="00193C86">
      <w:r>
        <w:continuationSeparator/>
      </w:r>
    </w:p>
  </w:endnote>
  <w:endnote w:type="continuationNotice" w:id="1">
    <w:p w14:paraId="7E9CF696" w14:textId="77777777" w:rsidR="00491056" w:rsidRDefault="00491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C7F0E" w14:textId="77777777" w:rsidR="00491056" w:rsidRDefault="00491056" w:rsidP="00193C86">
      <w:r>
        <w:separator/>
      </w:r>
    </w:p>
  </w:footnote>
  <w:footnote w:type="continuationSeparator" w:id="0">
    <w:p w14:paraId="0098FD0A" w14:textId="77777777" w:rsidR="00491056" w:rsidRDefault="00491056" w:rsidP="00193C86">
      <w:r>
        <w:continuationSeparator/>
      </w:r>
    </w:p>
  </w:footnote>
  <w:footnote w:type="continuationNotice" w:id="1">
    <w:p w14:paraId="367A0974" w14:textId="77777777" w:rsidR="00491056" w:rsidRDefault="00491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29E9"/>
    <w:rsid w:val="00004362"/>
    <w:rsid w:val="00006BCE"/>
    <w:rsid w:val="00006FEE"/>
    <w:rsid w:val="0001476C"/>
    <w:rsid w:val="00014969"/>
    <w:rsid w:val="00015290"/>
    <w:rsid w:val="00021266"/>
    <w:rsid w:val="00025963"/>
    <w:rsid w:val="00035F05"/>
    <w:rsid w:val="0003723F"/>
    <w:rsid w:val="00037923"/>
    <w:rsid w:val="00040802"/>
    <w:rsid w:val="000422BA"/>
    <w:rsid w:val="00043FF4"/>
    <w:rsid w:val="000440CC"/>
    <w:rsid w:val="00051682"/>
    <w:rsid w:val="00055541"/>
    <w:rsid w:val="0006001A"/>
    <w:rsid w:val="000658B0"/>
    <w:rsid w:val="00066825"/>
    <w:rsid w:val="0007445B"/>
    <w:rsid w:val="00074FAB"/>
    <w:rsid w:val="00084CAB"/>
    <w:rsid w:val="00090F0B"/>
    <w:rsid w:val="000A3D02"/>
    <w:rsid w:val="000A3FF4"/>
    <w:rsid w:val="000A4909"/>
    <w:rsid w:val="000B0A84"/>
    <w:rsid w:val="000B135E"/>
    <w:rsid w:val="000B3368"/>
    <w:rsid w:val="000B3973"/>
    <w:rsid w:val="000B5F6D"/>
    <w:rsid w:val="000B6EC4"/>
    <w:rsid w:val="000C1E3D"/>
    <w:rsid w:val="000C3455"/>
    <w:rsid w:val="000C4E51"/>
    <w:rsid w:val="000C5316"/>
    <w:rsid w:val="000C7E66"/>
    <w:rsid w:val="000D178C"/>
    <w:rsid w:val="000D3148"/>
    <w:rsid w:val="000D3ABB"/>
    <w:rsid w:val="000D7C34"/>
    <w:rsid w:val="000E2D48"/>
    <w:rsid w:val="000E592D"/>
    <w:rsid w:val="000F3B36"/>
    <w:rsid w:val="000F4F07"/>
    <w:rsid w:val="000F58F3"/>
    <w:rsid w:val="000F7054"/>
    <w:rsid w:val="00112910"/>
    <w:rsid w:val="0011496C"/>
    <w:rsid w:val="001151EC"/>
    <w:rsid w:val="001176C2"/>
    <w:rsid w:val="00117931"/>
    <w:rsid w:val="00121AEA"/>
    <w:rsid w:val="0012473C"/>
    <w:rsid w:val="0013105C"/>
    <w:rsid w:val="00131D06"/>
    <w:rsid w:val="00132F12"/>
    <w:rsid w:val="001375A2"/>
    <w:rsid w:val="00142F19"/>
    <w:rsid w:val="00142FD6"/>
    <w:rsid w:val="0014455F"/>
    <w:rsid w:val="001517D1"/>
    <w:rsid w:val="00152242"/>
    <w:rsid w:val="0015440C"/>
    <w:rsid w:val="00155A55"/>
    <w:rsid w:val="0015600C"/>
    <w:rsid w:val="00160571"/>
    <w:rsid w:val="001626E7"/>
    <w:rsid w:val="00164D83"/>
    <w:rsid w:val="001666CA"/>
    <w:rsid w:val="00170545"/>
    <w:rsid w:val="001755E0"/>
    <w:rsid w:val="00177B64"/>
    <w:rsid w:val="0018503F"/>
    <w:rsid w:val="00185B59"/>
    <w:rsid w:val="00187FB9"/>
    <w:rsid w:val="00193C86"/>
    <w:rsid w:val="00194A20"/>
    <w:rsid w:val="00195F72"/>
    <w:rsid w:val="00197718"/>
    <w:rsid w:val="001A19A6"/>
    <w:rsid w:val="001B0006"/>
    <w:rsid w:val="001B70FE"/>
    <w:rsid w:val="001C1E8D"/>
    <w:rsid w:val="001C38B5"/>
    <w:rsid w:val="001C5C33"/>
    <w:rsid w:val="001D1169"/>
    <w:rsid w:val="001D1A11"/>
    <w:rsid w:val="001D32E0"/>
    <w:rsid w:val="001D53B3"/>
    <w:rsid w:val="001D6447"/>
    <w:rsid w:val="001D797A"/>
    <w:rsid w:val="001D7CDB"/>
    <w:rsid w:val="001E04F0"/>
    <w:rsid w:val="001E1BF2"/>
    <w:rsid w:val="001E3859"/>
    <w:rsid w:val="001E38E3"/>
    <w:rsid w:val="001F19DB"/>
    <w:rsid w:val="001F4FF4"/>
    <w:rsid w:val="002012F1"/>
    <w:rsid w:val="00202E55"/>
    <w:rsid w:val="00205B26"/>
    <w:rsid w:val="00207867"/>
    <w:rsid w:val="00216C41"/>
    <w:rsid w:val="00217036"/>
    <w:rsid w:val="00217C56"/>
    <w:rsid w:val="00231050"/>
    <w:rsid w:val="00231663"/>
    <w:rsid w:val="00234E9C"/>
    <w:rsid w:val="0024055A"/>
    <w:rsid w:val="00242303"/>
    <w:rsid w:val="00243F0F"/>
    <w:rsid w:val="00247E66"/>
    <w:rsid w:val="00251F3B"/>
    <w:rsid w:val="00260CDE"/>
    <w:rsid w:val="00261F2B"/>
    <w:rsid w:val="00265977"/>
    <w:rsid w:val="00265C64"/>
    <w:rsid w:val="00270F82"/>
    <w:rsid w:val="00275A30"/>
    <w:rsid w:val="00285247"/>
    <w:rsid w:val="00287D29"/>
    <w:rsid w:val="002939B9"/>
    <w:rsid w:val="002939C5"/>
    <w:rsid w:val="002944CF"/>
    <w:rsid w:val="00297E29"/>
    <w:rsid w:val="002A52A3"/>
    <w:rsid w:val="002B0636"/>
    <w:rsid w:val="002B0946"/>
    <w:rsid w:val="002B2373"/>
    <w:rsid w:val="002B5637"/>
    <w:rsid w:val="002B6E40"/>
    <w:rsid w:val="002C0C3F"/>
    <w:rsid w:val="002C330F"/>
    <w:rsid w:val="002C6235"/>
    <w:rsid w:val="002D4652"/>
    <w:rsid w:val="002D6E3C"/>
    <w:rsid w:val="002D7844"/>
    <w:rsid w:val="002E1EDF"/>
    <w:rsid w:val="002E51B0"/>
    <w:rsid w:val="002E67ED"/>
    <w:rsid w:val="002F2B5C"/>
    <w:rsid w:val="00300D75"/>
    <w:rsid w:val="0031191F"/>
    <w:rsid w:val="00311BB3"/>
    <w:rsid w:val="00312ED4"/>
    <w:rsid w:val="00316340"/>
    <w:rsid w:val="00320017"/>
    <w:rsid w:val="0032087D"/>
    <w:rsid w:val="003213EC"/>
    <w:rsid w:val="0032349F"/>
    <w:rsid w:val="0032416C"/>
    <w:rsid w:val="00324A43"/>
    <w:rsid w:val="003359F0"/>
    <w:rsid w:val="00337997"/>
    <w:rsid w:val="0034209E"/>
    <w:rsid w:val="00352E8B"/>
    <w:rsid w:val="003550D8"/>
    <w:rsid w:val="0035759B"/>
    <w:rsid w:val="0036105C"/>
    <w:rsid w:val="003631B9"/>
    <w:rsid w:val="00363F6A"/>
    <w:rsid w:val="00364AED"/>
    <w:rsid w:val="00364B43"/>
    <w:rsid w:val="00366332"/>
    <w:rsid w:val="00367C21"/>
    <w:rsid w:val="00377961"/>
    <w:rsid w:val="003805FD"/>
    <w:rsid w:val="003812AF"/>
    <w:rsid w:val="0038136C"/>
    <w:rsid w:val="0038327D"/>
    <w:rsid w:val="003839B2"/>
    <w:rsid w:val="00384C6A"/>
    <w:rsid w:val="0038763F"/>
    <w:rsid w:val="00390AEC"/>
    <w:rsid w:val="00395884"/>
    <w:rsid w:val="003964D0"/>
    <w:rsid w:val="0039799C"/>
    <w:rsid w:val="003A5ED7"/>
    <w:rsid w:val="003B07D7"/>
    <w:rsid w:val="003B1075"/>
    <w:rsid w:val="003B10E3"/>
    <w:rsid w:val="003B3991"/>
    <w:rsid w:val="003B56D3"/>
    <w:rsid w:val="003B74B4"/>
    <w:rsid w:val="003C13A4"/>
    <w:rsid w:val="003C1952"/>
    <w:rsid w:val="003C1B6D"/>
    <w:rsid w:val="003D6B98"/>
    <w:rsid w:val="003E1595"/>
    <w:rsid w:val="003E2FF0"/>
    <w:rsid w:val="003E5844"/>
    <w:rsid w:val="003E69F8"/>
    <w:rsid w:val="003F281D"/>
    <w:rsid w:val="003F75C8"/>
    <w:rsid w:val="004000C8"/>
    <w:rsid w:val="004034EB"/>
    <w:rsid w:val="004046BC"/>
    <w:rsid w:val="00404938"/>
    <w:rsid w:val="00404A38"/>
    <w:rsid w:val="00405F57"/>
    <w:rsid w:val="00405FE6"/>
    <w:rsid w:val="004067C3"/>
    <w:rsid w:val="00414146"/>
    <w:rsid w:val="004146A0"/>
    <w:rsid w:val="00423892"/>
    <w:rsid w:val="00424F2E"/>
    <w:rsid w:val="004259DC"/>
    <w:rsid w:val="00434733"/>
    <w:rsid w:val="00437B32"/>
    <w:rsid w:val="004408F2"/>
    <w:rsid w:val="004431B0"/>
    <w:rsid w:val="00443FFC"/>
    <w:rsid w:val="0044452D"/>
    <w:rsid w:val="00446673"/>
    <w:rsid w:val="004473C9"/>
    <w:rsid w:val="0045734C"/>
    <w:rsid w:val="004604E6"/>
    <w:rsid w:val="00461289"/>
    <w:rsid w:val="00461F82"/>
    <w:rsid w:val="00464FE0"/>
    <w:rsid w:val="0046569A"/>
    <w:rsid w:val="00465C95"/>
    <w:rsid w:val="00467304"/>
    <w:rsid w:val="004735F7"/>
    <w:rsid w:val="00476AEC"/>
    <w:rsid w:val="00477A4D"/>
    <w:rsid w:val="00482868"/>
    <w:rsid w:val="00483B05"/>
    <w:rsid w:val="00483D90"/>
    <w:rsid w:val="00484ED3"/>
    <w:rsid w:val="0048543A"/>
    <w:rsid w:val="00487DB8"/>
    <w:rsid w:val="004904B4"/>
    <w:rsid w:val="00491056"/>
    <w:rsid w:val="0049154F"/>
    <w:rsid w:val="004916C0"/>
    <w:rsid w:val="00495A64"/>
    <w:rsid w:val="004A061B"/>
    <w:rsid w:val="004A1CF8"/>
    <w:rsid w:val="004A283D"/>
    <w:rsid w:val="004A4CF5"/>
    <w:rsid w:val="004A722F"/>
    <w:rsid w:val="004B08FA"/>
    <w:rsid w:val="004B3D45"/>
    <w:rsid w:val="004B7303"/>
    <w:rsid w:val="004C33B4"/>
    <w:rsid w:val="004C4A61"/>
    <w:rsid w:val="004D522C"/>
    <w:rsid w:val="004D5ADE"/>
    <w:rsid w:val="004D5B9D"/>
    <w:rsid w:val="004D657E"/>
    <w:rsid w:val="004E2E84"/>
    <w:rsid w:val="004E31CB"/>
    <w:rsid w:val="004E59C4"/>
    <w:rsid w:val="004F00A7"/>
    <w:rsid w:val="004F00FF"/>
    <w:rsid w:val="004F26FC"/>
    <w:rsid w:val="004F72E5"/>
    <w:rsid w:val="005047EB"/>
    <w:rsid w:val="00505234"/>
    <w:rsid w:val="00505336"/>
    <w:rsid w:val="005160FA"/>
    <w:rsid w:val="00517491"/>
    <w:rsid w:val="0052388B"/>
    <w:rsid w:val="00527759"/>
    <w:rsid w:val="005379CF"/>
    <w:rsid w:val="0054080A"/>
    <w:rsid w:val="00541E1D"/>
    <w:rsid w:val="00542C19"/>
    <w:rsid w:val="005441CE"/>
    <w:rsid w:val="0055139E"/>
    <w:rsid w:val="00553254"/>
    <w:rsid w:val="005547F7"/>
    <w:rsid w:val="00555023"/>
    <w:rsid w:val="00556422"/>
    <w:rsid w:val="005646F3"/>
    <w:rsid w:val="00564C7A"/>
    <w:rsid w:val="00572B78"/>
    <w:rsid w:val="00574581"/>
    <w:rsid w:val="00576D72"/>
    <w:rsid w:val="00576F43"/>
    <w:rsid w:val="005803CE"/>
    <w:rsid w:val="005835B3"/>
    <w:rsid w:val="00592093"/>
    <w:rsid w:val="005921CC"/>
    <w:rsid w:val="005A3F27"/>
    <w:rsid w:val="005A6608"/>
    <w:rsid w:val="005B675F"/>
    <w:rsid w:val="005B7597"/>
    <w:rsid w:val="005C4912"/>
    <w:rsid w:val="005C5752"/>
    <w:rsid w:val="005C6385"/>
    <w:rsid w:val="005C77C1"/>
    <w:rsid w:val="005D3A16"/>
    <w:rsid w:val="005D3E09"/>
    <w:rsid w:val="005D4F88"/>
    <w:rsid w:val="005D569B"/>
    <w:rsid w:val="005E37FC"/>
    <w:rsid w:val="005E64E8"/>
    <w:rsid w:val="005F056A"/>
    <w:rsid w:val="005F0912"/>
    <w:rsid w:val="005F0B88"/>
    <w:rsid w:val="005F6253"/>
    <w:rsid w:val="00600D89"/>
    <w:rsid w:val="00610E55"/>
    <w:rsid w:val="0061666F"/>
    <w:rsid w:val="00620255"/>
    <w:rsid w:val="00621FAC"/>
    <w:rsid w:val="0062487D"/>
    <w:rsid w:val="00630963"/>
    <w:rsid w:val="00630BFF"/>
    <w:rsid w:val="006313B0"/>
    <w:rsid w:val="00634DAB"/>
    <w:rsid w:val="006350C6"/>
    <w:rsid w:val="006356E2"/>
    <w:rsid w:val="00635FD9"/>
    <w:rsid w:val="0063600C"/>
    <w:rsid w:val="006362B3"/>
    <w:rsid w:val="00640280"/>
    <w:rsid w:val="00640C6F"/>
    <w:rsid w:val="00642D95"/>
    <w:rsid w:val="00643DF7"/>
    <w:rsid w:val="00653077"/>
    <w:rsid w:val="00654EE4"/>
    <w:rsid w:val="00656014"/>
    <w:rsid w:val="00662A14"/>
    <w:rsid w:val="00663027"/>
    <w:rsid w:val="00665291"/>
    <w:rsid w:val="0066574B"/>
    <w:rsid w:val="0066628B"/>
    <w:rsid w:val="00670B29"/>
    <w:rsid w:val="00670F5A"/>
    <w:rsid w:val="00671ED7"/>
    <w:rsid w:val="006764FD"/>
    <w:rsid w:val="00676E77"/>
    <w:rsid w:val="006778F0"/>
    <w:rsid w:val="00677903"/>
    <w:rsid w:val="00681937"/>
    <w:rsid w:val="00681BC0"/>
    <w:rsid w:val="00690332"/>
    <w:rsid w:val="00692193"/>
    <w:rsid w:val="00695AA5"/>
    <w:rsid w:val="00696340"/>
    <w:rsid w:val="006A0361"/>
    <w:rsid w:val="006A0B7C"/>
    <w:rsid w:val="006A4138"/>
    <w:rsid w:val="006B0070"/>
    <w:rsid w:val="006B0E8B"/>
    <w:rsid w:val="006B2979"/>
    <w:rsid w:val="006B49EE"/>
    <w:rsid w:val="006B66B2"/>
    <w:rsid w:val="006D4E72"/>
    <w:rsid w:val="006D69E7"/>
    <w:rsid w:val="006D708F"/>
    <w:rsid w:val="006E091A"/>
    <w:rsid w:val="006E6DD1"/>
    <w:rsid w:val="006F194D"/>
    <w:rsid w:val="006F1EAD"/>
    <w:rsid w:val="006F5B42"/>
    <w:rsid w:val="006F624A"/>
    <w:rsid w:val="00700DE1"/>
    <w:rsid w:val="00705CFE"/>
    <w:rsid w:val="00707ECC"/>
    <w:rsid w:val="00711EDD"/>
    <w:rsid w:val="00717063"/>
    <w:rsid w:val="00717ABB"/>
    <w:rsid w:val="007200ED"/>
    <w:rsid w:val="0072651A"/>
    <w:rsid w:val="00727DC0"/>
    <w:rsid w:val="00730886"/>
    <w:rsid w:val="00731C9C"/>
    <w:rsid w:val="007345B0"/>
    <w:rsid w:val="007430DA"/>
    <w:rsid w:val="00746B28"/>
    <w:rsid w:val="007565EF"/>
    <w:rsid w:val="00764A68"/>
    <w:rsid w:val="00776324"/>
    <w:rsid w:val="00777238"/>
    <w:rsid w:val="00780450"/>
    <w:rsid w:val="00781672"/>
    <w:rsid w:val="0079060A"/>
    <w:rsid w:val="00790E4D"/>
    <w:rsid w:val="007921B0"/>
    <w:rsid w:val="00794D1A"/>
    <w:rsid w:val="00795246"/>
    <w:rsid w:val="007A04FB"/>
    <w:rsid w:val="007A0FB1"/>
    <w:rsid w:val="007A152B"/>
    <w:rsid w:val="007A20A8"/>
    <w:rsid w:val="007A4C65"/>
    <w:rsid w:val="007B4C76"/>
    <w:rsid w:val="007B6081"/>
    <w:rsid w:val="007C12A4"/>
    <w:rsid w:val="007C4F0B"/>
    <w:rsid w:val="007C62AB"/>
    <w:rsid w:val="007C6B90"/>
    <w:rsid w:val="007C7DC8"/>
    <w:rsid w:val="007D1452"/>
    <w:rsid w:val="007D469B"/>
    <w:rsid w:val="007E4251"/>
    <w:rsid w:val="007E6CFE"/>
    <w:rsid w:val="007E6E7D"/>
    <w:rsid w:val="007F03D2"/>
    <w:rsid w:val="007F147B"/>
    <w:rsid w:val="007F1B90"/>
    <w:rsid w:val="007F672E"/>
    <w:rsid w:val="0080245A"/>
    <w:rsid w:val="00802589"/>
    <w:rsid w:val="00802DB6"/>
    <w:rsid w:val="008074EE"/>
    <w:rsid w:val="00807A2A"/>
    <w:rsid w:val="00807C36"/>
    <w:rsid w:val="008142E0"/>
    <w:rsid w:val="008246C7"/>
    <w:rsid w:val="008333CC"/>
    <w:rsid w:val="00842B1F"/>
    <w:rsid w:val="00843188"/>
    <w:rsid w:val="0084510C"/>
    <w:rsid w:val="008468F0"/>
    <w:rsid w:val="00851995"/>
    <w:rsid w:val="008520C2"/>
    <w:rsid w:val="00854C5D"/>
    <w:rsid w:val="008561FB"/>
    <w:rsid w:val="008576C8"/>
    <w:rsid w:val="00865034"/>
    <w:rsid w:val="00872312"/>
    <w:rsid w:val="00873F63"/>
    <w:rsid w:val="00874B3A"/>
    <w:rsid w:val="00874DBC"/>
    <w:rsid w:val="00876A06"/>
    <w:rsid w:val="00886CE4"/>
    <w:rsid w:val="008872AF"/>
    <w:rsid w:val="008900E1"/>
    <w:rsid w:val="00891820"/>
    <w:rsid w:val="00896FFF"/>
    <w:rsid w:val="008A0512"/>
    <w:rsid w:val="008A0710"/>
    <w:rsid w:val="008A0F59"/>
    <w:rsid w:val="008A15EC"/>
    <w:rsid w:val="008A2109"/>
    <w:rsid w:val="008A3045"/>
    <w:rsid w:val="008A3154"/>
    <w:rsid w:val="008B3BE7"/>
    <w:rsid w:val="008B5E5E"/>
    <w:rsid w:val="008B6B1C"/>
    <w:rsid w:val="008B7311"/>
    <w:rsid w:val="008C046D"/>
    <w:rsid w:val="008C13BC"/>
    <w:rsid w:val="008C2EF4"/>
    <w:rsid w:val="008D32AF"/>
    <w:rsid w:val="008D5DEE"/>
    <w:rsid w:val="008E00F9"/>
    <w:rsid w:val="008E07F8"/>
    <w:rsid w:val="008E2E7B"/>
    <w:rsid w:val="008E33F3"/>
    <w:rsid w:val="008E47A5"/>
    <w:rsid w:val="008F005B"/>
    <w:rsid w:val="008F4AE0"/>
    <w:rsid w:val="008F77EF"/>
    <w:rsid w:val="0090012F"/>
    <w:rsid w:val="009068BB"/>
    <w:rsid w:val="0090787E"/>
    <w:rsid w:val="009102CF"/>
    <w:rsid w:val="009226BF"/>
    <w:rsid w:val="00926058"/>
    <w:rsid w:val="009333FA"/>
    <w:rsid w:val="00933F87"/>
    <w:rsid w:val="00944F2C"/>
    <w:rsid w:val="009565A0"/>
    <w:rsid w:val="00960589"/>
    <w:rsid w:val="00964D4D"/>
    <w:rsid w:val="0097259D"/>
    <w:rsid w:val="0097596A"/>
    <w:rsid w:val="00982E18"/>
    <w:rsid w:val="009840D8"/>
    <w:rsid w:val="0098528F"/>
    <w:rsid w:val="0098642C"/>
    <w:rsid w:val="009A016B"/>
    <w:rsid w:val="009A0623"/>
    <w:rsid w:val="009A34E8"/>
    <w:rsid w:val="009A3532"/>
    <w:rsid w:val="009A6DFB"/>
    <w:rsid w:val="009B05C7"/>
    <w:rsid w:val="009B1A9C"/>
    <w:rsid w:val="009B7F05"/>
    <w:rsid w:val="009C3CA8"/>
    <w:rsid w:val="009C4749"/>
    <w:rsid w:val="009C7837"/>
    <w:rsid w:val="009D05E2"/>
    <w:rsid w:val="009E13D2"/>
    <w:rsid w:val="009E4ACA"/>
    <w:rsid w:val="00A00E3E"/>
    <w:rsid w:val="00A0276D"/>
    <w:rsid w:val="00A0362D"/>
    <w:rsid w:val="00A0679A"/>
    <w:rsid w:val="00A071F4"/>
    <w:rsid w:val="00A0769D"/>
    <w:rsid w:val="00A10C84"/>
    <w:rsid w:val="00A11711"/>
    <w:rsid w:val="00A1383E"/>
    <w:rsid w:val="00A1689A"/>
    <w:rsid w:val="00A17136"/>
    <w:rsid w:val="00A21468"/>
    <w:rsid w:val="00A251F8"/>
    <w:rsid w:val="00A273B2"/>
    <w:rsid w:val="00A276B4"/>
    <w:rsid w:val="00A329C9"/>
    <w:rsid w:val="00A3328E"/>
    <w:rsid w:val="00A34D50"/>
    <w:rsid w:val="00A3769E"/>
    <w:rsid w:val="00A403EE"/>
    <w:rsid w:val="00A41077"/>
    <w:rsid w:val="00A4190B"/>
    <w:rsid w:val="00A443C1"/>
    <w:rsid w:val="00A45A62"/>
    <w:rsid w:val="00A4711D"/>
    <w:rsid w:val="00A5235F"/>
    <w:rsid w:val="00A54D47"/>
    <w:rsid w:val="00A563EE"/>
    <w:rsid w:val="00A6051C"/>
    <w:rsid w:val="00A63AF2"/>
    <w:rsid w:val="00A6420D"/>
    <w:rsid w:val="00A64C5D"/>
    <w:rsid w:val="00A71D8F"/>
    <w:rsid w:val="00A71E56"/>
    <w:rsid w:val="00A81C49"/>
    <w:rsid w:val="00A839E0"/>
    <w:rsid w:val="00A83B0B"/>
    <w:rsid w:val="00A9092E"/>
    <w:rsid w:val="00A92B90"/>
    <w:rsid w:val="00A95F53"/>
    <w:rsid w:val="00A97318"/>
    <w:rsid w:val="00AA6471"/>
    <w:rsid w:val="00AB29D7"/>
    <w:rsid w:val="00AC30B9"/>
    <w:rsid w:val="00AC3D4D"/>
    <w:rsid w:val="00AD13C0"/>
    <w:rsid w:val="00AD3475"/>
    <w:rsid w:val="00AD73FE"/>
    <w:rsid w:val="00AE11AB"/>
    <w:rsid w:val="00AE1D62"/>
    <w:rsid w:val="00AE5F01"/>
    <w:rsid w:val="00AF69A7"/>
    <w:rsid w:val="00B02E90"/>
    <w:rsid w:val="00B04070"/>
    <w:rsid w:val="00B108F8"/>
    <w:rsid w:val="00B10D69"/>
    <w:rsid w:val="00B133BC"/>
    <w:rsid w:val="00B14DDB"/>
    <w:rsid w:val="00B27661"/>
    <w:rsid w:val="00B27906"/>
    <w:rsid w:val="00B315FA"/>
    <w:rsid w:val="00B331CC"/>
    <w:rsid w:val="00B33991"/>
    <w:rsid w:val="00B35463"/>
    <w:rsid w:val="00B46B8F"/>
    <w:rsid w:val="00B54FA3"/>
    <w:rsid w:val="00B5594A"/>
    <w:rsid w:val="00B57B5E"/>
    <w:rsid w:val="00B607D6"/>
    <w:rsid w:val="00B60E0B"/>
    <w:rsid w:val="00B61F62"/>
    <w:rsid w:val="00B6366A"/>
    <w:rsid w:val="00B65DBC"/>
    <w:rsid w:val="00B6610E"/>
    <w:rsid w:val="00B763F2"/>
    <w:rsid w:val="00B76752"/>
    <w:rsid w:val="00B76927"/>
    <w:rsid w:val="00B825B9"/>
    <w:rsid w:val="00B86622"/>
    <w:rsid w:val="00B92C43"/>
    <w:rsid w:val="00B92C8E"/>
    <w:rsid w:val="00B943F4"/>
    <w:rsid w:val="00B94ED9"/>
    <w:rsid w:val="00B96457"/>
    <w:rsid w:val="00B9714A"/>
    <w:rsid w:val="00BA076D"/>
    <w:rsid w:val="00BA1850"/>
    <w:rsid w:val="00BA1A2E"/>
    <w:rsid w:val="00BA218A"/>
    <w:rsid w:val="00BA40A0"/>
    <w:rsid w:val="00BA41F9"/>
    <w:rsid w:val="00BA4EFD"/>
    <w:rsid w:val="00BB0F8B"/>
    <w:rsid w:val="00BB10F5"/>
    <w:rsid w:val="00BB2C8C"/>
    <w:rsid w:val="00BC3D89"/>
    <w:rsid w:val="00BD3C3B"/>
    <w:rsid w:val="00BD4589"/>
    <w:rsid w:val="00BE0159"/>
    <w:rsid w:val="00BE2B62"/>
    <w:rsid w:val="00BE6CD0"/>
    <w:rsid w:val="00BE70F9"/>
    <w:rsid w:val="00BF1B19"/>
    <w:rsid w:val="00BF22C5"/>
    <w:rsid w:val="00C05C13"/>
    <w:rsid w:val="00C10784"/>
    <w:rsid w:val="00C12FFD"/>
    <w:rsid w:val="00C13272"/>
    <w:rsid w:val="00C342BB"/>
    <w:rsid w:val="00C35198"/>
    <w:rsid w:val="00C369DB"/>
    <w:rsid w:val="00C4131A"/>
    <w:rsid w:val="00C426AB"/>
    <w:rsid w:val="00C428FE"/>
    <w:rsid w:val="00C43DBC"/>
    <w:rsid w:val="00C50CD0"/>
    <w:rsid w:val="00C554D8"/>
    <w:rsid w:val="00C5779D"/>
    <w:rsid w:val="00C61740"/>
    <w:rsid w:val="00C61D4C"/>
    <w:rsid w:val="00C76051"/>
    <w:rsid w:val="00C8239B"/>
    <w:rsid w:val="00C961FD"/>
    <w:rsid w:val="00C96AF2"/>
    <w:rsid w:val="00C97BCF"/>
    <w:rsid w:val="00CA4831"/>
    <w:rsid w:val="00CB4341"/>
    <w:rsid w:val="00CB4B96"/>
    <w:rsid w:val="00CB57A3"/>
    <w:rsid w:val="00CC6DCA"/>
    <w:rsid w:val="00CD42DC"/>
    <w:rsid w:val="00CD4345"/>
    <w:rsid w:val="00CD5571"/>
    <w:rsid w:val="00CD6121"/>
    <w:rsid w:val="00CE4BCD"/>
    <w:rsid w:val="00CE621D"/>
    <w:rsid w:val="00CE77E7"/>
    <w:rsid w:val="00CE7F2E"/>
    <w:rsid w:val="00CF0193"/>
    <w:rsid w:val="00CF10B4"/>
    <w:rsid w:val="00CF5444"/>
    <w:rsid w:val="00CF6391"/>
    <w:rsid w:val="00CF6934"/>
    <w:rsid w:val="00CF74A5"/>
    <w:rsid w:val="00D02F6A"/>
    <w:rsid w:val="00D03927"/>
    <w:rsid w:val="00D05666"/>
    <w:rsid w:val="00D11B84"/>
    <w:rsid w:val="00D16261"/>
    <w:rsid w:val="00D17577"/>
    <w:rsid w:val="00D2387D"/>
    <w:rsid w:val="00D262E4"/>
    <w:rsid w:val="00D3098B"/>
    <w:rsid w:val="00D36050"/>
    <w:rsid w:val="00D368BD"/>
    <w:rsid w:val="00D36FB8"/>
    <w:rsid w:val="00D4168A"/>
    <w:rsid w:val="00D45CE1"/>
    <w:rsid w:val="00D470F9"/>
    <w:rsid w:val="00D47F51"/>
    <w:rsid w:val="00D5111B"/>
    <w:rsid w:val="00D5286E"/>
    <w:rsid w:val="00D55F34"/>
    <w:rsid w:val="00D606F3"/>
    <w:rsid w:val="00D60CB2"/>
    <w:rsid w:val="00D6759D"/>
    <w:rsid w:val="00D72E19"/>
    <w:rsid w:val="00D750FB"/>
    <w:rsid w:val="00D83615"/>
    <w:rsid w:val="00D83E87"/>
    <w:rsid w:val="00D84B22"/>
    <w:rsid w:val="00D85CB4"/>
    <w:rsid w:val="00D86EA5"/>
    <w:rsid w:val="00DA21D2"/>
    <w:rsid w:val="00DA2492"/>
    <w:rsid w:val="00DA5EB6"/>
    <w:rsid w:val="00DB345C"/>
    <w:rsid w:val="00DB3876"/>
    <w:rsid w:val="00DB6E19"/>
    <w:rsid w:val="00DB6FA0"/>
    <w:rsid w:val="00DC05BB"/>
    <w:rsid w:val="00DC509D"/>
    <w:rsid w:val="00DC7BD9"/>
    <w:rsid w:val="00DD0D8E"/>
    <w:rsid w:val="00DD1D5A"/>
    <w:rsid w:val="00DE0B05"/>
    <w:rsid w:val="00DE328C"/>
    <w:rsid w:val="00DF3C9A"/>
    <w:rsid w:val="00DF685F"/>
    <w:rsid w:val="00E00D8E"/>
    <w:rsid w:val="00E07BAE"/>
    <w:rsid w:val="00E13063"/>
    <w:rsid w:val="00E15BF5"/>
    <w:rsid w:val="00E229F2"/>
    <w:rsid w:val="00E26585"/>
    <w:rsid w:val="00E3010C"/>
    <w:rsid w:val="00E3612B"/>
    <w:rsid w:val="00E4101F"/>
    <w:rsid w:val="00E422D1"/>
    <w:rsid w:val="00E46A89"/>
    <w:rsid w:val="00E5110E"/>
    <w:rsid w:val="00E51918"/>
    <w:rsid w:val="00E520A9"/>
    <w:rsid w:val="00E535FB"/>
    <w:rsid w:val="00E53DCA"/>
    <w:rsid w:val="00E56D75"/>
    <w:rsid w:val="00E57A43"/>
    <w:rsid w:val="00E57EC1"/>
    <w:rsid w:val="00E61371"/>
    <w:rsid w:val="00E61AC7"/>
    <w:rsid w:val="00E6254D"/>
    <w:rsid w:val="00E7043C"/>
    <w:rsid w:val="00E725CC"/>
    <w:rsid w:val="00E74D6D"/>
    <w:rsid w:val="00E74DCA"/>
    <w:rsid w:val="00E77358"/>
    <w:rsid w:val="00E77B11"/>
    <w:rsid w:val="00E77DBE"/>
    <w:rsid w:val="00E80AE8"/>
    <w:rsid w:val="00E826CA"/>
    <w:rsid w:val="00E93E9F"/>
    <w:rsid w:val="00E945F3"/>
    <w:rsid w:val="00E96AAF"/>
    <w:rsid w:val="00EA044B"/>
    <w:rsid w:val="00EA15D9"/>
    <w:rsid w:val="00EA5BFF"/>
    <w:rsid w:val="00EA6095"/>
    <w:rsid w:val="00EA66E9"/>
    <w:rsid w:val="00EB2652"/>
    <w:rsid w:val="00EB32F5"/>
    <w:rsid w:val="00EB4BC3"/>
    <w:rsid w:val="00EB56C9"/>
    <w:rsid w:val="00EB67A9"/>
    <w:rsid w:val="00EC0440"/>
    <w:rsid w:val="00EC1195"/>
    <w:rsid w:val="00ED5455"/>
    <w:rsid w:val="00ED5C54"/>
    <w:rsid w:val="00EE43C5"/>
    <w:rsid w:val="00EF461D"/>
    <w:rsid w:val="00EF6832"/>
    <w:rsid w:val="00EF69B9"/>
    <w:rsid w:val="00EF6E4E"/>
    <w:rsid w:val="00F01C5B"/>
    <w:rsid w:val="00F13112"/>
    <w:rsid w:val="00F30D24"/>
    <w:rsid w:val="00F31285"/>
    <w:rsid w:val="00F31754"/>
    <w:rsid w:val="00F37BFE"/>
    <w:rsid w:val="00F421DA"/>
    <w:rsid w:val="00F46F52"/>
    <w:rsid w:val="00F478DF"/>
    <w:rsid w:val="00F53DAA"/>
    <w:rsid w:val="00F57CC4"/>
    <w:rsid w:val="00F63E99"/>
    <w:rsid w:val="00F64A51"/>
    <w:rsid w:val="00F66C1C"/>
    <w:rsid w:val="00F7535E"/>
    <w:rsid w:val="00F755CD"/>
    <w:rsid w:val="00F77785"/>
    <w:rsid w:val="00F841DA"/>
    <w:rsid w:val="00F84237"/>
    <w:rsid w:val="00F84DED"/>
    <w:rsid w:val="00F86238"/>
    <w:rsid w:val="00F906D6"/>
    <w:rsid w:val="00F919E2"/>
    <w:rsid w:val="00F928F1"/>
    <w:rsid w:val="00FA4420"/>
    <w:rsid w:val="00FB0D92"/>
    <w:rsid w:val="00FB1CEF"/>
    <w:rsid w:val="00FB425F"/>
    <w:rsid w:val="00FC41D3"/>
    <w:rsid w:val="00FC5F66"/>
    <w:rsid w:val="00FD068B"/>
    <w:rsid w:val="00FD24DF"/>
    <w:rsid w:val="00FD41BA"/>
    <w:rsid w:val="00FD41EE"/>
    <w:rsid w:val="00FD5DD4"/>
    <w:rsid w:val="00FD7B68"/>
    <w:rsid w:val="00FE585B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200027"/>
    <w:rsid w:val="00214720"/>
    <w:rsid w:val="00316E57"/>
    <w:rsid w:val="00380D11"/>
    <w:rsid w:val="00412A9C"/>
    <w:rsid w:val="00532A2E"/>
    <w:rsid w:val="00695210"/>
    <w:rsid w:val="0072729F"/>
    <w:rsid w:val="0098619E"/>
    <w:rsid w:val="009F7AE3"/>
    <w:rsid w:val="00A31A74"/>
    <w:rsid w:val="00AB6F90"/>
    <w:rsid w:val="00C16125"/>
    <w:rsid w:val="00CA1254"/>
    <w:rsid w:val="00CA340F"/>
    <w:rsid w:val="00CA4DD3"/>
    <w:rsid w:val="00DB01D6"/>
    <w:rsid w:val="00DB7F0B"/>
    <w:rsid w:val="00E57EB8"/>
    <w:rsid w:val="00EA657A"/>
    <w:rsid w:val="00EE53AC"/>
    <w:rsid w:val="00EE5FE4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6" ma:contentTypeDescription="Create a new document." ma:contentTypeScope="" ma:versionID="2e174b0bf650e4f0396073f8a9282ca5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21a507fadae1f05168dcb3541b20045b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3.xml><?xml version="1.0" encoding="utf-8"?>
<ds:datastoreItem xmlns:ds="http://schemas.openxmlformats.org/officeDocument/2006/customXml" ds:itemID="{A8D92F59-A80F-4E79-8A56-CB0046CB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4-04-10T13:26:00Z</cp:lastPrinted>
  <dcterms:created xsi:type="dcterms:W3CDTF">2024-04-10T13:26:00Z</dcterms:created>
  <dcterms:modified xsi:type="dcterms:W3CDTF">2024-04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